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61" w:rsidRDefault="00DD3E9F" w:rsidP="00DD3E9F">
      <w:pPr>
        <w:rPr>
          <w:rFonts w:ascii="Verdana" w:hAnsi="Verdana"/>
          <w:color w:val="000000"/>
          <w:sz w:val="21"/>
          <w:szCs w:val="21"/>
          <w:shd w:val="clear" w:color="auto" w:fill="FFFFFF"/>
        </w:rPr>
      </w:pPr>
      <w:r>
        <w:rPr>
          <w:rFonts w:ascii="Verdana" w:hAnsi="Verdana"/>
          <w:color w:val="000000"/>
          <w:sz w:val="21"/>
          <w:szCs w:val="21"/>
          <w:shd w:val="clear" w:color="auto" w:fill="FFFFFF"/>
        </w:rPr>
        <w:t>Мартынова, Алиса Александровна. Финансово-экономические механизмы реформирования ЖКХ в регионе : диссертация ... кандидата экономических наук : 08.00.10, 08.00.05 / Мартынова Алиса Александровна; [Место защиты: Рос. ун-т дружбы народов].- Москва, 2012.- 166 с.: ил. РГБ ОД, 61 12-8/3580</w:t>
      </w:r>
    </w:p>
    <w:p w:rsidR="00DD3E9F" w:rsidRDefault="00DD3E9F" w:rsidP="00DD3E9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DD3E9F" w:rsidRDefault="00DD3E9F" w:rsidP="00DD3E9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DD3E9F" w:rsidRDefault="00DD3E9F" w:rsidP="00DD3E9F">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Экономические и финансовые основы развития конкуренции в жилищно-коммунальном хозяйстве</w:t>
      </w:r>
      <w:r>
        <w:rPr>
          <w:rFonts w:ascii="Verdana" w:hAnsi="Verdana"/>
          <w:b/>
          <w:bCs/>
          <w:color w:val="000000"/>
          <w:sz w:val="21"/>
          <w:szCs w:val="21"/>
        </w:rPr>
        <w:t> 9</w:t>
      </w:r>
    </w:p>
    <w:p w:rsidR="00DD3E9F" w:rsidRDefault="00DD3E9F" w:rsidP="00DD3E9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оретические предпосылки формирования конкурентных рыночных механизмов в сфере деятельности естественных монополий 9</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новное содержание реформ естественных монополий, методы регулирования их деятельности. Зарубежный опыт 23</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1.3 Государственно-частное партнерство и его содержание: зарубежный опыт 40</w:t>
      </w:r>
    </w:p>
    <w:p w:rsidR="00DD3E9F" w:rsidRDefault="00DD3E9F" w:rsidP="00DD3E9F">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овременное состояние ЖКХ в России: анализ идущих реформ</w:t>
      </w:r>
      <w:r>
        <w:rPr>
          <w:rFonts w:ascii="Verdana" w:hAnsi="Verdana"/>
          <w:b/>
          <w:bCs/>
          <w:color w:val="000000"/>
          <w:sz w:val="21"/>
          <w:szCs w:val="21"/>
        </w:rPr>
        <w:t> 62</w:t>
      </w:r>
    </w:p>
    <w:p w:rsidR="00DD3E9F" w:rsidRDefault="00DD3E9F" w:rsidP="00DD3E9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современного состояния ЖКХ: правовые, организационные и финансовые составляющие 62</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2.2 Эволюция и этапы реформ ЖКХ 68</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2.3 Государственно-частное партнерство в ЖКХ 83</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2.4. Критерии сбалансированного партнерства государства и частного сектора в ЖКХ: распределение рисков, финансовый анализ 90</w:t>
      </w:r>
    </w:p>
    <w:p w:rsidR="00DD3E9F" w:rsidRDefault="00DD3E9F" w:rsidP="00DD3E9F">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Финансовое регулирование естественных локальных монополий коммунального хозяйства на региональном уровне</w:t>
      </w:r>
      <w:r>
        <w:rPr>
          <w:rFonts w:ascii="Verdana" w:hAnsi="Verdana"/>
          <w:b/>
          <w:bCs/>
          <w:color w:val="000000"/>
          <w:sz w:val="21"/>
          <w:szCs w:val="21"/>
        </w:rPr>
        <w:t> 107</w:t>
      </w:r>
    </w:p>
    <w:p w:rsidR="00DD3E9F" w:rsidRDefault="00DD3E9F" w:rsidP="00DD3E9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Комплексная оценка финансовой эффективности инвестиционных программ в сфере регулирования естественных монополий и модернизации объектов коммунальной инфраструктуры региона 107</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вершенствование финансово-экономических механизмов реформирования ЖКХ в субъекте РФ 116</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30</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и литературы 134</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50</w:t>
      </w:r>
    </w:p>
    <w:p w:rsidR="00DD3E9F" w:rsidRDefault="00DD3E9F" w:rsidP="00B05F6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55161" w:history="1">
        <w:r>
          <w:rPr>
            <w:rStyle w:val="a8"/>
            <w:rFonts w:ascii="Verdana" w:hAnsi="Verdana"/>
            <w:color w:val="0C72B6"/>
            <w:sz w:val="21"/>
            <w:szCs w:val="21"/>
          </w:rPr>
          <w:t>Основное содержание реформ естественных монополий, методы регулирования их деятельности. Зарубежный опыт</w:t>
        </w:r>
      </w:hyperlink>
    </w:p>
    <w:p w:rsidR="00DD3E9F" w:rsidRDefault="00DD3E9F" w:rsidP="00B05F6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55162" w:history="1">
        <w:r>
          <w:rPr>
            <w:rStyle w:val="a8"/>
            <w:rFonts w:ascii="Verdana" w:hAnsi="Verdana"/>
            <w:color w:val="0C72B6"/>
            <w:sz w:val="21"/>
            <w:szCs w:val="21"/>
          </w:rPr>
          <w:t>Государственно-частное партнерство и его содержание: зарубежный опыт</w:t>
        </w:r>
      </w:hyperlink>
    </w:p>
    <w:p w:rsidR="00DD3E9F" w:rsidRDefault="00DD3E9F" w:rsidP="00B05F6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55163" w:history="1">
        <w:r>
          <w:rPr>
            <w:rStyle w:val="a8"/>
            <w:rFonts w:ascii="Verdana" w:hAnsi="Verdana"/>
            <w:color w:val="0C72B6"/>
            <w:sz w:val="21"/>
            <w:szCs w:val="21"/>
          </w:rPr>
          <w:t>Критерии сбалансированного партнерства государства и частного сектора в ЖКХ: распределение рисков, финансовый анализ</w:t>
        </w:r>
      </w:hyperlink>
    </w:p>
    <w:p w:rsidR="00DD3E9F" w:rsidRDefault="00DD3E9F" w:rsidP="00B05F6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55164" w:history="1">
        <w:r>
          <w:rPr>
            <w:rStyle w:val="a8"/>
            <w:rFonts w:ascii="Verdana" w:hAnsi="Verdana"/>
            <w:color w:val="0C72B6"/>
            <w:sz w:val="21"/>
            <w:szCs w:val="21"/>
          </w:rPr>
          <w:t>Совершенствование финансово-экономических механизмов реформирования ЖКХ в субъекте РФ</w:t>
        </w:r>
      </w:hyperlink>
    </w:p>
    <w:p w:rsidR="00DD3E9F" w:rsidRDefault="00DD3E9F" w:rsidP="00DD3E9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D3E9F" w:rsidRDefault="00DD3E9F" w:rsidP="00DD3E9F">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Развитие конкуренции, привлечение инвестиций, обеспечение доступности основных общественных благ для населения и восстановление траектории устойчивого экономического развития стали в последние годы в центре идущих реформ. Тем не менее, процесс перехода к новому экономическому устройству происходит достаточно медленно, особенно в отраслях с естественными монополиями, например в ЖКХ, что обусловлено рядом особенностей самой отрасли и экономики в целом.</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рыночной экономики во всех отраслях - приоритет современного этапа экономического развития страны. В ЖКХ формирование рынка предполагается достичь за счет внедрения механизма партнерства государства и частного бизнеса, история которого в России насчитывает лишь несколько десятилетий. Успех партнерства зависит от развитости его финансово-экономических механизмов, что требует существенных теоретических разработок и практических усилий, особенно в условиях сильной экономической неоднородности страны.</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Тема исследования приобретает особую актуальность в условиях посткризисного развития экономики, ограниченности финансовых ресурсов и необходимости решения противоречивой задачи: привлечения частных инвестиций при жестком регулировании тарифов, что существенно удлиняет сроки окупаемости финансовых ресурсов.</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тепень разработанности темы исследования. </w:t>
      </w:r>
      <w:r>
        <w:rPr>
          <w:rFonts w:ascii="Verdana" w:hAnsi="Verdana"/>
          <w:color w:val="000000"/>
          <w:sz w:val="21"/>
          <w:szCs w:val="21"/>
        </w:rPr>
        <w:t>Проблеме реформирования отрасли жилищно-коммунального хозяйства посвящено большое количество научных работ.</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и реформирования естественных монополий занимаются -Альчин А.Г., Бочко B.C., Бутыркин А.Я., Шишкин СВ., Якобсон Л.И., Жильцов Е.Н., Пономаренко Е.В., Исаев В.А.</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ю зарубежного опыта реформ посвящены работы Барановой К.К., Великанова Н.А, Грибановой Г.И, Игнатова В.Г., Бутова В.И, Коломийченко О.В. Проблемы реформирования и развития отрасли анализируются и в работах ведущих западных ученых. Изучению как различных сегментов ЖКХ, так и отрасли в целом, посвящены работы Dubois, U., Saplacan, R., Lobina Е., Hall D., Glachant, J.M., Parker, D. Savedoff W.D., Spiller P.T. Riley,G.</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кой российской сферы ЖКХ занимаются Гаврилов А.И, Каменева Е.А., Каневский И.Н., Сиваев СБ., Чернявский А., Таги-Заде Ф.Г. и др. Целый блок литературы посвящен поиску способов привлечения частных инвестиций в сферу и анализу эффективности действующих программ.</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ажность текущих и перспективных преобразований в ЖКХ, необходимость привлечения в отрасль масштабных инвестиций, поиск финансовых механизмов реформирования отрасли обуславливают необходимость проработки дальнейших направлений реформ и разработку</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совершенных методик оценки эффективности финансово-экономических инструментов.</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онного исследования </w:t>
      </w:r>
      <w:r>
        <w:rPr>
          <w:rFonts w:ascii="Verdana" w:hAnsi="Verdana"/>
          <w:color w:val="000000"/>
          <w:sz w:val="21"/>
          <w:szCs w:val="21"/>
        </w:rPr>
        <w:t>состоит в разработке основ модели оценки эффективности привлечения инвестиций.</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диссертантом определены следующие </w:t>
      </w:r>
      <w:r>
        <w:rPr>
          <w:rFonts w:ascii="Verdana" w:hAnsi="Verdana"/>
          <w:b/>
          <w:bCs w:val="0"/>
          <w:color w:val="000000"/>
          <w:sz w:val="21"/>
          <w:szCs w:val="21"/>
        </w:rPr>
        <w:t>задачи исследования:</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 конкретизация содержания экономической категории «естественная</w:t>
      </w:r>
      <w:r>
        <w:rPr>
          <w:rFonts w:ascii="Verdana" w:hAnsi="Verdana"/>
          <w:color w:val="000000"/>
          <w:sz w:val="21"/>
          <w:szCs w:val="21"/>
        </w:rPr>
        <w:br/>
        <w:t>монополия» применительно к ЖКХ, и уточнение теории формирования и</w:t>
      </w:r>
      <w:r>
        <w:rPr>
          <w:rFonts w:ascii="Verdana" w:hAnsi="Verdana"/>
          <w:color w:val="000000"/>
          <w:sz w:val="21"/>
          <w:szCs w:val="21"/>
        </w:rPr>
        <w:br/>
        <w:t>функционирования правового, экономического и финансового механизмов</w:t>
      </w:r>
      <w:r>
        <w:rPr>
          <w:rFonts w:ascii="Verdana" w:hAnsi="Verdana"/>
          <w:color w:val="000000"/>
          <w:sz w:val="21"/>
          <w:szCs w:val="21"/>
        </w:rPr>
        <w:br/>
        <w:t>преодоления естественных монополий в ЖКХ;</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снование теоретических предпосылок развития конкуренции в ЖКХ для привлечения инвестиционных ресурсов путем создания государственно-частных партнерств;</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е основных типов государственно-частных партнерств, их сравнительный анализ в контексте создания конкурентной среды в жилищно-коммунальной сфере и определение критериев сбалансированного партнерства;</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зарубежной практики реформирования и основных направлений реструктуризации ЖКХ в ведущих рыночных экономиках,</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 аналитическая оценка основных проблем функционирования системы</w:t>
      </w:r>
      <w:r>
        <w:rPr>
          <w:rFonts w:ascii="Verdana" w:hAnsi="Verdana"/>
          <w:color w:val="000000"/>
          <w:sz w:val="21"/>
          <w:szCs w:val="21"/>
        </w:rPr>
        <w:br/>
        <w:t>жилищно-коммунального хозяйства в Российской Федерации, процессов</w:t>
      </w:r>
      <w:r>
        <w:rPr>
          <w:rFonts w:ascii="Verdana" w:hAnsi="Verdana"/>
          <w:color w:val="000000"/>
          <w:sz w:val="21"/>
          <w:szCs w:val="21"/>
        </w:rPr>
        <w:br/>
        <w:t>реформирования отрасли в России,</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финансовых основ механизмов совершенствования процессов реформирования ЖКХ в субъектах РФ на основе анализа существующих методик оценки эффективности размещения финансовых ресурсов на региональном и муниципальном уровнях;</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методики финансовой оценки эффективности функционирования коммунальной инфраструктуры региона РФ.</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ются финансово-экономические механизмы реформирования ЖКХ в регионе, способствующие привлечению инвестиций и повышению их эффективности. </w:t>
      </w:r>
      <w:r>
        <w:rPr>
          <w:rFonts w:ascii="Verdana" w:hAnsi="Verdana"/>
          <w:b/>
          <w:bCs w:val="0"/>
          <w:color w:val="000000"/>
          <w:sz w:val="21"/>
          <w:szCs w:val="21"/>
        </w:rPr>
        <w:t>Предмет исследования </w:t>
      </w:r>
      <w:r>
        <w:rPr>
          <w:rFonts w:ascii="Verdana" w:hAnsi="Verdana"/>
          <w:color w:val="000000"/>
          <w:sz w:val="21"/>
          <w:szCs w:val="21"/>
        </w:rPr>
        <w:t>-совокупность финансово-экономических отношений, возникающих в ходе реформирования ЖКХ региона.</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основой исследования </w:t>
      </w:r>
      <w:r>
        <w:rPr>
          <w:rFonts w:ascii="Verdana" w:hAnsi="Verdana"/>
          <w:color w:val="000000"/>
          <w:sz w:val="21"/>
          <w:szCs w:val="21"/>
        </w:rPr>
        <w:t>выступает обобщение теории и практики развития конкурентных отношений в жилищно-коммунальном хозяйстве, которое базируется на положениях российской и зарубежной экономической науки, принятых Федеральных законах, законах субъектов Российской Федерации, Указах Президента, Постановлениях Правительства и других нормативно-правовых актах.</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оцессе исследования применялись общенаучные и специальные методы, такие как анализ, синтез, обобщение, индукция, дедукция, логический, сравнительный, функциональный и другие. В своем исследовании автор опирается на: а) системный подход к исследуемым процессам; б) исследования ученых и </w:t>
      </w:r>
      <w:r>
        <w:rPr>
          <w:rFonts w:ascii="Verdana" w:hAnsi="Verdana"/>
          <w:color w:val="000000"/>
          <w:sz w:val="21"/>
          <w:szCs w:val="21"/>
        </w:rPr>
        <w:lastRenderedPageBreak/>
        <w:t>специалистов в области современной экономической теории; в) практический опыт реформирования ЖКХ, развития государственно-частных</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партнерств в странах Европейского Союза, Латинской Америки, а также России; г) концептуальные подходы, реализуемые в законодательных и нормативных актах Российской Федерации, методических документах органов государственного управления.</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й базой исследования </w:t>
      </w:r>
      <w:r>
        <w:rPr>
          <w:rFonts w:ascii="Verdana" w:hAnsi="Verdana"/>
          <w:color w:val="000000"/>
          <w:sz w:val="21"/>
          <w:szCs w:val="21"/>
        </w:rPr>
        <w:t>являются аналитические и справочно-статистические материалы Министерства регионального развития РФ, Российского статистического агентства, аналитические отчеты, материалы Интернет-источников, а также обобщение практического опыта работы в этой сфере структур управления ЖКХ в Новосибирской области, а также в Республике Саха (Якутия).</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В рамках диссертационного исследования определены основные направления формирования конкурентных отношений в ЖКХ, а также финансово-экономические механизмы привлечения инвестиций в ЖКХ региона и оценка их эффективности.</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иболее существенные результаты, </w:t>
      </w:r>
      <w:r>
        <w:rPr>
          <w:rFonts w:ascii="Verdana" w:hAnsi="Verdana"/>
          <w:color w:val="000000"/>
          <w:sz w:val="21"/>
          <w:szCs w:val="21"/>
        </w:rPr>
        <w:t>полученные лично автором и выносимые на защиту:</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о специальности 08.00.10 Финансы, денежное обращение и кредит</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1. Определены на основе финансового анализа наиболее перспективные</w:t>
      </w:r>
      <w:r>
        <w:rPr>
          <w:rFonts w:ascii="Verdana" w:hAnsi="Verdana"/>
          <w:color w:val="000000"/>
          <w:sz w:val="21"/>
          <w:szCs w:val="21"/>
        </w:rPr>
        <w:br/>
        <w:t>методы тарифного регулирования для внедрения в практику хозяйствования</w:t>
      </w:r>
      <w:r>
        <w:rPr>
          <w:rFonts w:ascii="Verdana" w:hAnsi="Verdana"/>
          <w:color w:val="000000"/>
          <w:sz w:val="21"/>
          <w:szCs w:val="21"/>
        </w:rPr>
        <w:br/>
        <w:t>предприятий ЖКХ: установление цены со стороны регулятора, ограничение</w:t>
      </w:r>
      <w:r>
        <w:rPr>
          <w:rFonts w:ascii="Verdana" w:hAnsi="Verdana"/>
          <w:color w:val="000000"/>
          <w:sz w:val="21"/>
          <w:szCs w:val="21"/>
        </w:rPr>
        <w:br/>
        <w:t>уровня рентабельности, регулирование верхнего предела тарифа.</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2. Для привлечения инвестиционных ресурсов в ЖКХ осуществлен</w:t>
      </w:r>
      <w:r>
        <w:rPr>
          <w:rFonts w:ascii="Verdana" w:hAnsi="Verdana"/>
          <w:color w:val="000000"/>
          <w:sz w:val="21"/>
          <w:szCs w:val="21"/>
        </w:rPr>
        <w:br/>
        <w:t>анализ изменений финансовых потоков (государство, домашние хозяйства,</w:t>
      </w:r>
      <w:r>
        <w:rPr>
          <w:rFonts w:ascii="Verdana" w:hAnsi="Verdana"/>
          <w:color w:val="000000"/>
          <w:sz w:val="21"/>
          <w:szCs w:val="21"/>
        </w:rPr>
        <w:br/>
        <w:t>бизнес), выделено основное направление, которое требует коренного</w:t>
      </w:r>
      <w:r>
        <w:rPr>
          <w:rFonts w:ascii="Verdana" w:hAnsi="Verdana"/>
          <w:color w:val="000000"/>
          <w:sz w:val="21"/>
          <w:szCs w:val="21"/>
        </w:rPr>
        <w:br/>
        <w:t>пересмотра - перекрёстное финансирование промышленными предприятиями.</w:t>
      </w:r>
      <w:r>
        <w:rPr>
          <w:rFonts w:ascii="Verdana" w:hAnsi="Verdana"/>
          <w:color w:val="000000"/>
          <w:sz w:val="21"/>
          <w:szCs w:val="21"/>
        </w:rPr>
        <w:br/>
        <w:t>Автором определены направления совершенствования нормативно-правовой</w:t>
      </w:r>
      <w:r>
        <w:rPr>
          <w:rFonts w:ascii="Verdana" w:hAnsi="Verdana"/>
          <w:color w:val="000000"/>
          <w:sz w:val="21"/>
          <w:szCs w:val="21"/>
        </w:rPr>
        <w:br/>
        <w:t>базы развития государственно-частных партнерств (ГЧП), с участием</w:t>
      </w:r>
      <w:r>
        <w:rPr>
          <w:rFonts w:ascii="Verdana" w:hAnsi="Verdana"/>
          <w:color w:val="000000"/>
          <w:sz w:val="21"/>
          <w:szCs w:val="21"/>
        </w:rPr>
        <w:br/>
        <w:t>предприятий, в регионе (принятие Концепции и Закона о ГЧП;</w:t>
      </w:r>
      <w:r>
        <w:rPr>
          <w:rFonts w:ascii="Verdana" w:hAnsi="Verdana"/>
          <w:color w:val="000000"/>
          <w:sz w:val="21"/>
          <w:szCs w:val="21"/>
        </w:rPr>
        <w:br/>
        <w:t>совершенствование конкурсных процедур на право заключения соглашения о</w:t>
      </w:r>
      <w:r>
        <w:rPr>
          <w:rFonts w:ascii="Verdana" w:hAnsi="Verdana"/>
          <w:color w:val="000000"/>
          <w:sz w:val="21"/>
          <w:szCs w:val="21"/>
        </w:rPr>
        <w:br/>
      </w:r>
      <w:r>
        <w:rPr>
          <w:rFonts w:ascii="Verdana" w:hAnsi="Verdana"/>
          <w:color w:val="000000"/>
          <w:sz w:val="21"/>
          <w:szCs w:val="21"/>
        </w:rPr>
        <w:lastRenderedPageBreak/>
        <w:t>ГЧП; порядка оценки эффективности использования средств бюджета субъекта</w:t>
      </w:r>
      <w:r>
        <w:rPr>
          <w:rFonts w:ascii="Verdana" w:hAnsi="Verdana"/>
          <w:color w:val="000000"/>
          <w:sz w:val="21"/>
          <w:szCs w:val="21"/>
        </w:rPr>
        <w:br/>
        <w:t>РФ при реализации проектов на условиях ГЧП и др.)</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3 .Разработаны направления для привлечения инвестиций в ЖКХ на региональном и муниципальном уровнях, заключающиеся в создании регионального компенсационного фонда и выдачи инвесторам беспроцентных кредитов, с фиксированным сроком возврата, увязанным с договором эксплуатации и нормой прибыли. Предложена система показателей оценки эффективности инвестиционных программ реформирования ЖКХ в регионе.</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4.Уточнена методика финансовой оценки эффективности участия субъекта РФ в проектах государственно-частного партнерства по модернизации объектов жилищно-коммунальной инфраструктуры на основе показателей финансовой, бюджетной и общественной эффективности.</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о специальности 08.00.05 - Экономика и управление народным хозяйством:</w:t>
      </w:r>
    </w:p>
    <w:p w:rsidR="00DD3E9F" w:rsidRDefault="00DD3E9F" w:rsidP="00B05F6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точнено содержание естественной монополии в ЖКХ, проведена типология услуг жилищно-коммунальной деятельности, обоснованы основные методы внедрения конкурентных отношений и регулирования естественных монополий в ЖКХ (организационно-экономические - реорганизация и приватизация отдельных звеньев, выделение естественно-монопольного ядра, привлечение механизмов иностранной конкуренции, использование форм государственно-частного партнерства; нормативно-правовые методы -отделение регулятивных функций от хозяйственных, разделение полномочий и ответственности; финансово-экономические - ценовые и неценовые).</w:t>
      </w:r>
    </w:p>
    <w:p w:rsidR="00DD3E9F" w:rsidRDefault="00DD3E9F" w:rsidP="00B05F6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Классифицированы основные типы государственно-частных партнерств (контрактное управление, передача и управление, аренда, концессия, приватизация) и систематизированы основные риски партнерства государства (муниципалитетов) с частным секторам в ЖКХ (риски тарифного регулирования; связанные с системой дотирования; политические риски; макроэкономические, правовые и др.)</w:t>
      </w:r>
    </w:p>
    <w:p w:rsidR="00DD3E9F" w:rsidRDefault="00DD3E9F" w:rsidP="00B05F6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делан вывод о наибольшей эффективности для российских условий концессии, которая включает в себя все характеристики договора аренды предприятия как имущественного комплекса, но накладывает на организацию-концессионера существенные инвестиционные обязательства, необходимые для оговоренного расширения производства, увеличения мощностей, замены основных фондов на основе анализа конструктивного зарубежного опыта реформ ЖКХ (во Франции, Великобритании, США, странах Латинской Америки).</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иболее существенные результаты проведенного исследования соответствуют паспорту специальности п. 2.14 «Финансирование инвестиционных процессов на федеральном и региональном уровнях» паспорта специальности 08.00.10 - Финансы, денежное обращение и кредит, а также п. 1.1.6 </w:t>
      </w:r>
      <w:r>
        <w:rPr>
          <w:rFonts w:ascii="Verdana" w:hAnsi="Verdana"/>
          <w:color w:val="000000"/>
          <w:sz w:val="21"/>
          <w:szCs w:val="21"/>
        </w:rPr>
        <w:lastRenderedPageBreak/>
        <w:t>«Государственное управление структурными преобразованиями в народном хозяйстве» и п. 1.1.7 «Механизмы изменения форм собственности (приватизация, национализация, интеграция, демонополизация и др.) хозяйственных образований» паспорта специальности 08.00.05 - Экономика и управление народным хозяйством.</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работы. </w:t>
      </w:r>
      <w:r>
        <w:rPr>
          <w:rFonts w:ascii="Verdana" w:hAnsi="Verdana"/>
          <w:color w:val="000000"/>
          <w:sz w:val="21"/>
          <w:szCs w:val="21"/>
        </w:rPr>
        <w:t>Результаты данного исследования послужат дальнейшему развитию управления инфраструктурным сектором национальной экономики, использованию современных способов привлечения инвестиционных ресурсов в отрасль, методов финансового анализа и оценки эффективности совокупных финансовых потоков, могут способствовать корректировке целей и методов реформирования ЖКХ на региональном уровне.</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агаемые выводы и практические рекомендации по развитию конкуренции в ЖКХ на основе государственно-частных партнерств могут быть использованы федеральными, региональными и местными органами</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нительной власти при формировании программ развития жилищно-коммунальной сферы, повышения эффективности деятельности предприятий ЖКХ, привлечения частного капитала в отрасль.</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Выводы и предложения диссертационной работы докладывались на студенческой конференции в Университете Восточной Англии (University of East Anglia) в ноябре 2010 г., обсуждались на экономическом факультете Сибирского государственного университета путей сообщения в сентябре 2011г. и на кафедре "Финансы и кредит" РУДН в декабре 2011г.</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й работы отражены в 7 публикациях общим объемом 4,05 печатных листа, из которых 4 - в рецензируемых периодических изданиях перечня ВАК.</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диссертации обусловлена целью, задачами и логикой исследуемой темы. Работа состоит из введения, трёх глав, заключения и списка литературы. Диссертация изложена на 166 страницах машинописного текста. Эмпирические данные отражены в 24 таблицах и 2 рисунках</w:t>
      </w:r>
    </w:p>
    <w:p w:rsidR="00DD3E9F" w:rsidRDefault="00DD3E9F" w:rsidP="00DD3E9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новное содержание реформ естественных монополий, методы регулирования их деятельности. Зарубежный опыт</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ая естественная монополия находится на пересечении важных общественных интересов, приобретает различные организационно-правовые формы, что предполагает развитие форм и инструментов ее государственного регулирования и контроля, направленных на преодоление отрицательных последствий провалов рынка и достижение позитивного эффекта. В силу высокой общественной значимости товаров и услуг, производимых естественными монополистами, для преодоления данного провала рынка требуется общественный контроль за их деятельностью, т.е. вмешательство государства для того, чтобы противоречия в развитии естественных монополистов решались неантагонистическим путем. В странах с развитой рыночной экономикой современная концепция регулирования естественных монополий предполагает, что применение государственного регулирования считается оправданным в тех случаях, когда определенный товар (услуга) производятся единственным экономическим субъектом при условии, что конкуренция между аналогичными предприятиями невозможна по технологическим и (или) экономическим причинам, а рост объема производства единственного субъекта сопровождается снижением удельных издержек (экономией на масштабах) . Организация снабжения населения газом, электроэнергией, горячей, холодной водой, водоочисткой и т.п., эксплуатация этих сетевых структур представляет собой сложный комплекс взаимоотношений с целым набором естественно-монопольных организаций, каждая из которых имеет свои особенности и свои направления развития, модель и стадию реформирования. Так, по отдельному, наиболее либеральному из возможных вариантов осуществляется в настоящее время в России реформирование электроэнергетики. Отдельные особенности присущи реформам и модернизации газовой отрасли.</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этому реформирование ЖКХ как комплекса, во многом определяется состоянием дел, успешностью либо неудачами реформирования в каждой из отраслей естественных монополий, услуги которых потребляются ЖКХ, а ее собственное состояние -возможностью использования инструментов реформирования. Такие инструменты, как доказано теорией и подтверждено практикой стран развитой рыночной экономики, являются едиными для успешного проведения реформ. Все имеющиеся модели регулирования естественных монополий имеют много общего, но отличаются по одному или нескольким из следующих элементов: -формы собственности; - структуры отрасли, форм </w:t>
      </w:r>
      <w:r>
        <w:rPr>
          <w:rFonts w:ascii="Verdana" w:hAnsi="Verdana"/>
          <w:color w:val="000000"/>
          <w:sz w:val="21"/>
          <w:szCs w:val="21"/>
        </w:rPr>
        <w:lastRenderedPageBreak/>
        <w:t>вертикальной и горизонтальной интеграции; -степени независимости и сферы компетенции регулирующего органа; -полномочий антимонопольных органов; -законодательных основ . Более ста стран мира на всех континентах за последние двадцать лет проводили политику приватизации государственной собственности. И, хотя большинство из продаж активов государства происходило в более или менее конкурентных секторах, частичная или полная приватизация происходила и в сфере естественных монополий20.</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нужна или нет приватизация - замена государственной собственности на частную в сферах деятельности естественных монополий, которых особенно много в ЖКХ? В современной экономической теории и мировой практике обосновалось положение, во многом справедливое, о том, что государственная форма собственности сильно отстает по эффективности от частной формы собственности и что эффективный собственник - исключительно частный. Сущность аргументов сводится к следующему: государственная собственность (в том числе в ЖКХ) не восприимчива к снижению расходов, и наоборот, требует больших дотаций и льгот из бюджета, кроме того, государственная собственность менее восприимчива к инновациям, новым ресурсосберегающим технологиям, эффективному менеджменту. Да и степень заинтересованности государственных и муниципальных чиновников, которые руководят предприятиями ЖКХ, в улучшении положения и граждан, и государства, неочевидна. Образ частной формы собственности был намного более положительным. Частный сектор характеризовался (и характеризуется) внутренней эффективностью производства, лучшей дисциплиной. Частные фирмы намного более гибки в вопросах менеджмента, маркетинга, внедрения инноваций и инвестирования в научные исследования. Иными словами, они более приспособлены к «выживанию» в крайне нестабильных условиях конкурентного рынка.21 Эти характеристики частных фирм были наиболее цитируемы в научной среде в пользу смены формы собственности с государственной на частную. Кроме того, приватизация, всегда была хорошим способом пополнить бюджет государства." " Вместе с тем, частная монополия не многим лучше государственной монополии. Общественный выигрыш в условиях доминирования частного сектора невозможен при монополии. Частная монополия рано или поздно становится тормозом экономического развития, что требует обязательности антимонопольного регулирования. Поэтому главным выводом является то, что ожидаемый эффект от частного владения в инфраструктурных отраслях может быть гарантирован только в условии эффективного государственного антимонопольного регулирования.</w:t>
      </w:r>
    </w:p>
    <w:p w:rsidR="00DD3E9F" w:rsidRDefault="00DD3E9F" w:rsidP="00DD3E9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Государственно-частное партнерство и его содержание: зарубежный опыт</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ивность реформирования естественных монополий, обеспечение современных стандартов качества услуг ЖКХ во многом зависят от успешности нахождения баланса государственного и частного интересов в разных формах их партнерства. Разнообразный страновой опыт приватизации в отраслях и секторах экономики, а в особенности российский демонстрирует тот факт, что приватизация государственной собственности как правило, не привлекает существенных инвестиционных ресурсов, поэтому большинство стран мира для решения этой ключевой задачи пошли по пути привлечения рыночных ресурсов на основе партнерства с бизнесом.</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личных странах существуют различные модели государственно-частного партнерства, которые различаются подходами со стороны государства и рыночных институтов, типом контроля, процедурами разрешения конфликтов, организацией контрактных отношений, на выбор которых в значительной степени влияют их сроки. Единой формы государственно-частного партнерства не существует, каждый раз избирается необходимая форма государственно-частного партнерства (ГЧП) в соответствии с имеющимися реальными условиями.</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личные организационно-правовые формы ГЧП различаются в значительной степени в зависимости от вовлечения представителей частного сектора и риска, который они берут на себя. Они могут варьироваться от оказания отдельных услуг по контракту до полной продажи или передачи средств частным предприятиям. Следует отметить, что в ряде государств имеются специальные законы, направленные на сохранение государственной независимости в этой области в интересах государства. В связи с этим выбор наиболее подходящей правовой структуры будет зависеть не только от экономических факторов, но и от юридической ситуации и традиций. Государственно-частное партнерство в ЖКХ - это инструмент развития конкуренции, механизм привлечения средств частных инвесторов по приоритетным направлениям развития в инвестиционные проекты по созданию (реконструкции, модернизации) объектов газо-, водо-, тепло- и энергоснабжения, водоотведения, учета, очистки сточных вод, переработки и утилизации (захоронения) бытовых отходов, осуществляемых в интересах городского и отраслевого развития и реализуемый с привлечением частного финансирования, которое может быть обосновано окупаемостью за счет доходов, </w:t>
      </w:r>
      <w:r>
        <w:rPr>
          <w:rFonts w:ascii="Verdana" w:hAnsi="Verdana"/>
          <w:color w:val="000000"/>
          <w:sz w:val="21"/>
          <w:szCs w:val="21"/>
        </w:rPr>
        <w:lastRenderedPageBreak/>
        <w:t>получаемых частным партнером в рамках проекта, за счет коммерческой эксплуатации объекта или оплаты услуг, производимых с его использованием публичным заказчиком .</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семирным банком были предложены основные инструменты по участию частного сектора в коммунальной сфере: государственно-частное партнерство в следующих формах: Сервисные контракты (техническое содействие); Контракты на управление; Лизинговые контракты (контракты аренды); Концессионные соглашения; СУП/СУВ (Строительство, Управление, передача и владение); Приватизация47. Каждая форма имеет свои организационные и финансовые особенности, основные из них - распределение ответственности между государством и инвесторами, риски в зависимости от длительности контракта и т.д. Государственно-частные партнерства могут принимать различные формы в зависимости от конкретной ситуации, прежде всего, от объема инвестиций в инфраструктуру, степени техничности, возможности оплаты услуг. Тип государственно-частного партнерства зависит также от предмета государственно-частного партнерства, типа платежей за обслуживание. Контракты государственно-частного партнерства характеризуются видом предоставления услуг частного предприятия (создание инфраструктур и/или услуг), типом оплаты, финансовыми обязательствами, сроком действия контракта . Рассмотрим основные существующие в мире формы (типы) контрактов государственно-частного партнерства. Приватизация фундаментальных объектов ЖКХ, к которым относятся, в частности, коммунальные сети, водонапорные станции, очистные сооружения, признается большинством специалистов неправомерной. Сдача в аренду. Арендатор управляет инфраструктурами или предоставлением услуг. Он оплачивается главным образом, из платежей, осуществляемых пользователями. Аренда и концессия считаются наиболее приемлемыми механизмами государственно-частного партнерства. Аренда становится наиболее распространенной формой привлечения частных компаний в ЖКХ, но вместе с тем, в этой форме больше всего недостатков и рисков для собственника. К существенным недостаткам аренды относится то, что арендатор не заинтересован в инвестициях и не несет ответственности за состояние основных фондов, а значит, не заинтересован в их улучшении. Вся «забота» об основных фондах остается обязанностью собственника. Еще одна опасность аренды - скрытая приватизация. Арендатор в течение своей деятельности может строить новые объекты, которые уже по праву будут принадлежать ему. Концессии представляют собой правовые механизмы передачи государством в управление частному бизнесу объектов экономической и социальной инфраструктуры. Под "государством" </w:t>
      </w:r>
      <w:r>
        <w:rPr>
          <w:rFonts w:ascii="Verdana" w:hAnsi="Verdana"/>
          <w:color w:val="000000"/>
          <w:sz w:val="21"/>
          <w:szCs w:val="21"/>
        </w:rPr>
        <w:lastRenderedPageBreak/>
        <w:t>понимаются не только центральные органы власти, но и региональные и местные власти. На практике большая часть концессионных соглашений в отношении объектов коммунальной инфраструктуры заключается именно на местном и региональном уровнях. Для российских условий корректней говорить о муниципалъно-частном партнерстве, т.к. организация коммунального обслуживания в соответствии с российским законодательством - это сфера ответственности преимущественно местных органов власти, которые не входят в систему государственной власти РФ. Благодаря своим преимуществам договоры долгосрочной аренды и концессии приобретают все большее распространение в области коммунальной инфраструктуры. В международном понимании «концессия» включает в себя все характеристики договора аренды предприятия как имущественного комплекса, но накладывает на организацию-концессионера дополнительные обязательства в области капиталовложений, необходимых для оговоренного расширения производства или увеличения мощностей для замены основных фондов. Развитие концессий в области общественной инфраструктуры имеет длинную историю развития. Еще в Римской империи «мунисипы» (аналог современных муниципалитетов) практиковали передачу в управление частным лицам таких объектов античной инфраструктуры, как почтовые станции, порты, рынки и бани. В новое время концессии появились во Франции на рубеже XVI и XVII веков.</w:t>
      </w:r>
    </w:p>
    <w:p w:rsidR="00DD3E9F" w:rsidRDefault="00DD3E9F" w:rsidP="00DD3E9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ритерии сбалансированного партнерства государства и частного сектора в ЖКХ: распределение рисков, финансовый анализ</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о монополии по производству и транспортировке электроэнергии на рынке появились одна фирма, занимающаяся транспортировкой (National Grid), 2 фирмы, перерабатывающие ископаемое топливо (Powergen и National Power), одна компания-производитель атомной электроэнергии (British Nuclear), несколько более мелких гидроэлектростанций. Компании в сегменте распределения создавались по географическому признаку. В ходе реформ были создано 13 компаний, поставляющих электроэнергию в определенном регионе. Большинство фирм существовали до реформы и уже владели необходимой сетевой инфраструктурой, а также оказывали такие услуги населению как предоставление приборов индивидуального учета потребления электроэнергии, снятие показателей. Роль государства заключается в антимонопольном регулировании деятельности этих предприятий.</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 Франции собственником почти всей жилищно-коммунальной инфраструктуры является государство. В то же время созданы возможности для деятельности частных предпринимателей, привлекательные условия для частных инвестиций при муниципальной собственности на инженерные инфраструктурные объекты. Однако управление этими объектами на контрактных условиях проводится бизнесом.</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Французская модель предполагает передачу муниципального коммунального имущества в управление частной компании на основании долгосрочного (до 30 - 50 лет) концессионного соглашения. Такое соглашение может предусматривать право собственности инвестора как на передаваемое в концессию имущество, так и на все вновь создаваемые объекты, но данное право прекращается, и любое имущество подлежит безусловному возврату в государственную или муниципальную собственность по завершении установленного срока. Таким образом, муниципалитет, минимизирует расходы по содержанию и модернизации коммунальных объектов, но имущество остается за ним. Инвестор же заинтересован в развитии и поддержании в надлежащем состоянии объекта. Франция обладает прочными традициями ГЧП - законодательные основы приняты в 1966 и 1983 гг., это деятельность «Сообществ смешанной экономики» (SEM) и предоставление концессий. Концессионный опыт Франции насчитывает уже более трехсот лет. Минимизация политических рисков происходит уже на стадии согласования и заключения контракта. Еще до начала выполнения работ или оказания услуг стороны согласовывают и фиксируют в концессионном соглашении все нюансы взаимоотношений между ними, начиная с взаимоприемлемой процедуры тарифного регулирования и заканчивая подробным описанием механизмов возврата модернизированного имущества в собственность муниципалитетов.</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Германии в сфере ЖКХ действуют крупные акционерные компании. Контрольные пакеты акций принадлежат местным органам власти. Немецкая модель включает объекты ЖКХ в уставный капитал акционерных обществ в качестве вклада муниципалитета. При этом, как правило, у местной власти находится в собственности от 50% плюс одна акция до 100% акций. Недостаток немецкой модели, на наш взгляд, состоит в том, что она ориентирована не на реальный бизнес. Да, она вписывает муниципальные акционерные общества в единую правовую среду, создает инструменты управления ими, создает систему взаимоотношений между властью и этими акционерными обществами через институты совета директоров, через управляющих акционеров и т.д. Но немецкая </w:t>
      </w:r>
      <w:r>
        <w:rPr>
          <w:rFonts w:ascii="Verdana" w:hAnsi="Verdana"/>
          <w:color w:val="000000"/>
          <w:sz w:val="21"/>
          <w:szCs w:val="21"/>
        </w:rPr>
        <w:lastRenderedPageBreak/>
        <w:t xml:space="preserve">модель не решает ключевую задачу - формирование эффективного частного менеджмента, потому что в любом случае все политические риски, связанные с влиянием муниципалитета на этот бизнес, сохраняются, причем они не формализуются в рамках контрактных отношений. Российский бизнес может не пойти в такие предприятия, потому что влияние власти на них критически велико, и только увеличивается. Поэтому, эта форма организации ориентирована на получение бюджетных денег, яркое тому подтверждение - пример Восточной Германии. Там были ликвидировали остатки социалистической системы, созданы акционерные муниципальные компании, которые получили доступ к огромным средствам федерального бюджета. Россия такого себе позволить практически не может, считает эксперт Института экономики города С.Б.Сиваев и с ним солидарны другие специалисты . Ряду российских специалистов наиболее приемлемой для России представляется французская модель60. Путь, связанный с закреплением собственности за органами местного самоуправления и привлечением частного бизнеса для управления этой собственностью, видится исследователям наиболее привлекательным для России с ее высокой рисковостыо, вызванной рядом проблем: высоких бюрократических издержках, отсутствием у власти существенных организационных и финансовых ресурсов, климатических проблемах, величиной территорий. Как известно, в жилищно-коммунальной сфере даже благополучной Англии возникают серьезные конфликты, поскольку их решение требует весьма развитой правовой среды и культуры взаимоотношений между публичным характером предоставления услуг и интересами частного бизнеса. В России традиций таких отношений нет, отсутствует и четкое правовое поле. Нужно отметить, что вариант, где собственность остается муниципальной, а работает на ней частный бизнес, - это путь, по которому идут в первую очередь страны третьего мира и страны Восточной Европы. В Западной Европе принципиальные решения по вопросам управления коммунальной инфраструктурой принимались гораздо раньше. Можно говорить о формах контрактных отношений между управляющей организацией (частным бизнесом) и органом местного самоуправления. Это может быть просто договор возмездного оказания услуг или договор аренды - разница между этими договорами - в распределении обязанностей и рисков. Но, «...в конечном счете, мы должны прийти к тому, что сейчас в России не работает, — к концессионному соглашению» . Страны Европы уже долгое время используют различные формы государственно-частного партнерства, новые же подходы возникли в последние два десятилетия. В этих новых походах учитывается, в том числе, и усиление взаимодействия различных государств в условиях глобализации, </w:t>
      </w:r>
      <w:r>
        <w:rPr>
          <w:rFonts w:ascii="Verdana" w:hAnsi="Verdana"/>
          <w:color w:val="000000"/>
          <w:sz w:val="21"/>
          <w:szCs w:val="21"/>
        </w:rPr>
        <w:lastRenderedPageBreak/>
        <w:t>что по-новому ставит ряд вопросов государственно-частного партнерства. Ведь появление крупных интернациональных компаний ставит вопросы о том, как в новых условиях могут контролироваться инфраструктурные сети и управляться отрасли в отдельных странах при многосекторном управлении. Многосекторное управление в целом появляется как реакция на усложнение городского хозяйства и желания потребителей получить пользу от усиления конкуренции. Именно поэтому, все больше и больше стран-членов Европейского Союза финансируют крупные проекты, связанные с коммунальной инфраструктурой, при помощи разнообразных форм ГЧП.</w:t>
      </w:r>
    </w:p>
    <w:p w:rsidR="00DD3E9F" w:rsidRDefault="00DD3E9F" w:rsidP="00DD3E9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финансово-экономических механизмов реформирования ЖКХ в субъекте РФ</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им из направлений перехода к инновационному социально-ориентированному типу экономического развития, предусмотренному Концепцией долгосрочного социально-экономического развития Российской Федерации на период до 2020 года, является структурная диверсификация экономики на основе инновационного технологического развития. В рамках данного направления предусмотрено содействие повышению конкурентоспособности ведущих отраслей экономики путем использования механизмов частно-государственного партнерства. Использование механизмов государственно-частного партнерства актуально на территории большинства субъектов Российской Федерации ввиду особенностей социально-экономического развития и географического положения регионов. Строительство и модернизация коммунальной инфраструктуры в условиях длительного зимнего периода сопряжено с повышенными финансовыми затратами и сложностями в решении проблем транспортной доступности. До настоящего времени управление государственным и муниципальным имуществом, и оказание социально-значимых услуг населению в большинстве регионов осуществлялись путем размещения государственного заказа на покупку товаров, выполнение работ и оказание услуг для государственных и муниципальных нужд. Вместе с тем традиционные механизмы государственных закупок не достаточно эффективны при решении вопросов привлечения инвестиций в развитие общественного сектора. Формирование рынка государственно-частного партнерства предусматривает распределение и осуществление функций организации проектов на условиях государственно-частного партнерства. Необходимые финансовые, юридические и социальные условия функционирования механизмов государственно-частного партнерства не могут обеспечиваться в отсутствие эффективной институциональной </w:t>
      </w:r>
      <w:r>
        <w:rPr>
          <w:rFonts w:ascii="Verdana" w:hAnsi="Verdana"/>
          <w:color w:val="000000"/>
          <w:sz w:val="21"/>
          <w:szCs w:val="21"/>
        </w:rPr>
        <w:lastRenderedPageBreak/>
        <w:t>среды. Институциональная среда формируется по двум направлениям: создание системы государственных органов, наделенных соответствующими полномочиями в сфере развития государственно-частного партнерства и реализации проектов на условиях государственно-частного партнерства, а также разработка специального законодательства о государственно-частном партнерстве.</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развития государственно-частного партнерства в Российской Федерации в целом, а также в отдельных субъектах Российской Федерации должны быть рекомендованы мероприятия в части совершенствования нормативно-правовой базы, в частности должны быть приняты: - Закон о государственно-частном партнерстве и концепция развития государственно-частного партнерства в регионе; Нормативные правовые документы, обеспечивающие проведение конкурсных процедур на право заключения соглашения о государственно-частном партнерстве; - порядок оценки эффективности использования средств бюджета субъекта Федерации при реализации проектов на условиях государственно-частного партнерства; принятие других актов, предусмотренных Законом о ГЧП и необходимых для его реализации. С учетом опыта развития государственно-частого партнерства в зарубежных странах и в регионах Российской Федерации, должна быть образована необходимая управленческая структура. Возможны различные способы создания и функционирования такой структуры, в том числе: наделение исполнительного органа государственной власти субъекта федерации полномочиями в сфере правового регулирования по вопросам подготовки и осуществления инвестиционных проектов на условиях государственно-частного партнерства; создание структурного подразделения, специализирующегося на государственно-частном партнерстве (отдела в составе Департамента инвестиционной политики, целевых программ и капитальных вложений Министерства экономического развития региона); - наделение одного из действующих отделов специальными задачами по развитию ГЧП, включая необходимые полномочия. В целях бюджетной поддержки проектов ГЧП возможно формирование специального финансового инструмента регионального уровня -регионального инвестиционного фонда субъекта федерации), работающего по принципу компенсации затрат инвесторов на создание или развитие коммунальных объектов государственной собственности региона. В основу функционирования такого финансового института должен быть положен принцип расходования бюджетных средств на эксплуатационной стадии проектов в форме возмещения затрат на обслуживание и погашение основного долга по предоставленным частным партнерам кредитам.</w:t>
      </w:r>
    </w:p>
    <w:p w:rsidR="00DD3E9F" w:rsidRDefault="00DD3E9F" w:rsidP="00DD3E9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рансформация отечественного ЖКХ как социально-экономической системы (появление новых субъектов, изменение экономических отношений между ними) требует создания новых условий, формирование инновационной среды, позволяющей перераспределить и упорядочить взаимные экономико-правовые полномочия в целях повышения эффективности функционирования ЖКХ. В этой связи, использование модели инновационного развития ЖКХ с одновременным созданием государственно-частных партнерств позволит, на наш взгляд, вывести указанный комплекс на траекторию эффективного развития в долгосрочной перспективе, обеспечить условия для притока частных инвестиций, создать действенные механизмы ответственное ги за количество и качество оказываемых услуг. Согласно модели инновационного развития регионального ЖКХ инициаторами ГЧП ЖКХ должны выступить администрация субъекта Федерации и инвесторы, специализирующиеся или занимающиеся реконструкцией и модернизацией инженерно-коммунальной инфраструктуры.</w:t>
      </w:r>
    </w:p>
    <w:p w:rsidR="00DD3E9F" w:rsidRPr="00DD3E9F" w:rsidRDefault="00DD3E9F" w:rsidP="00DD3E9F"/>
    <w:sectPr w:rsidR="00DD3E9F" w:rsidRPr="00DD3E9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F64" w:rsidRDefault="00B05F64">
      <w:pPr>
        <w:spacing w:after="0" w:line="240" w:lineRule="auto"/>
      </w:pPr>
      <w:r>
        <w:separator/>
      </w:r>
    </w:p>
  </w:endnote>
  <w:endnote w:type="continuationSeparator" w:id="0">
    <w:p w:rsidR="00B05F64" w:rsidRDefault="00B05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F64" w:rsidRDefault="00B05F64">
      <w:pPr>
        <w:spacing w:after="0" w:line="240" w:lineRule="auto"/>
      </w:pPr>
      <w:r>
        <w:separator/>
      </w:r>
    </w:p>
  </w:footnote>
  <w:footnote w:type="continuationSeparator" w:id="0">
    <w:p w:rsidR="00B05F64" w:rsidRDefault="00B05F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18F3D18"/>
    <w:multiLevelType w:val="multilevel"/>
    <w:tmpl w:val="E95C1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C4B5307"/>
    <w:multiLevelType w:val="multilevel"/>
    <w:tmpl w:val="0116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5F65FC8"/>
    <w:multiLevelType w:val="multilevel"/>
    <w:tmpl w:val="82B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8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5F64"/>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finansovo-jekonomicheskie-mehanizmy-reformirovanija-zhkh-v-region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finansovo-jekonomicheskie-mehanizmy-reformirovanija-zhkh-v-region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finansovo-jekonomicheskie-mehanizmy-reformirovanija-zhkh-v-regione.html" TargetMode="External"/><Relationship Id="rId4" Type="http://schemas.openxmlformats.org/officeDocument/2006/relationships/settings" Target="settings.xml"/><Relationship Id="rId9" Type="http://schemas.openxmlformats.org/officeDocument/2006/relationships/hyperlink" Target="http://www.dslib.net/economika/finansovo-jekonomicheskie-mehanizmy-reformirovanija-zhkh-v-region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7614E-A50B-4E01-AB8D-469937F9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7</Pages>
  <Words>5577</Words>
  <Characters>3179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0</cp:revision>
  <cp:lastPrinted>2009-02-06T05:36:00Z</cp:lastPrinted>
  <dcterms:created xsi:type="dcterms:W3CDTF">2019-08-08T20:07:00Z</dcterms:created>
  <dcterms:modified xsi:type="dcterms:W3CDTF">2019-08-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